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2B494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1812C1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F233EE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C77A4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Pr="002B4941" w:rsidRDefault="004E7874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</w:t>
      </w:r>
      <w:r w:rsidR="002B494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4941">
        <w:rPr>
          <w:rFonts w:ascii="Times New Roman" w:hAnsi="Times New Roman" w:cs="Times New Roman"/>
          <w:sz w:val="24"/>
          <w:szCs w:val="24"/>
        </w:rPr>
        <w:t>Terry Tatum, VP Finance and Administration-</w:t>
      </w:r>
      <w:r w:rsidR="002B4941">
        <w:rPr>
          <w:rFonts w:ascii="Times New Roman" w:hAnsi="Times New Roman" w:cs="Times New Roman"/>
          <w:i/>
          <w:sz w:val="24"/>
          <w:szCs w:val="24"/>
        </w:rPr>
        <w:t>Overview of University Budget</w:t>
      </w: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41" w:rsidRPr="002B4941" w:rsidRDefault="002B4941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 II: Dr. Amanda Dru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xecutive Director of Strategic Engagement Initiatives-</w:t>
      </w:r>
      <w:r>
        <w:rPr>
          <w:rFonts w:ascii="Times New Roman" w:hAnsi="Times New Roman" w:cs="Times New Roman"/>
          <w:i/>
          <w:sz w:val="24"/>
          <w:szCs w:val="24"/>
        </w:rPr>
        <w:t xml:space="preserve"> Status on Smoke Free Campus Initiative</w:t>
      </w: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0C77A4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  <w:r w:rsidR="009650AA">
        <w:rPr>
          <w:rFonts w:ascii="Times New Roman" w:hAnsi="Times New Roman" w:cs="Times New Roman"/>
          <w:sz w:val="24"/>
          <w:szCs w:val="24"/>
        </w:rPr>
        <w:t xml:space="preserve"> Business: </w:t>
      </w:r>
      <w:r w:rsidR="002B49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UGS Amendment</w:t>
      </w:r>
      <w:r w:rsidR="002B4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util)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0D" w:rsidRDefault="00B4450D" w:rsidP="00FB5091">
      <w:pPr>
        <w:spacing w:after="0" w:line="240" w:lineRule="auto"/>
      </w:pPr>
      <w:r>
        <w:separator/>
      </w:r>
    </w:p>
  </w:endnote>
  <w:endnote w:type="continuationSeparator" w:id="0">
    <w:p w:rsidR="00B4450D" w:rsidRDefault="00B4450D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0D" w:rsidRDefault="00B4450D" w:rsidP="00FB5091">
      <w:pPr>
        <w:spacing w:after="0" w:line="240" w:lineRule="auto"/>
      </w:pPr>
      <w:r>
        <w:separator/>
      </w:r>
    </w:p>
  </w:footnote>
  <w:footnote w:type="continuationSeparator" w:id="0">
    <w:p w:rsidR="00B4450D" w:rsidRDefault="00B4450D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5DEB"/>
    <w:rsid w:val="000314EA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12C1"/>
    <w:rsid w:val="001859DB"/>
    <w:rsid w:val="00193469"/>
    <w:rsid w:val="00195467"/>
    <w:rsid w:val="00197C9C"/>
    <w:rsid w:val="001A16CC"/>
    <w:rsid w:val="001E6058"/>
    <w:rsid w:val="001F2C15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3164FC"/>
    <w:rsid w:val="00341E4A"/>
    <w:rsid w:val="003C6FF0"/>
    <w:rsid w:val="003D0246"/>
    <w:rsid w:val="003E3C63"/>
    <w:rsid w:val="00407D80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31200"/>
    <w:rsid w:val="0084132C"/>
    <w:rsid w:val="00853CBA"/>
    <w:rsid w:val="008B336A"/>
    <w:rsid w:val="008C7765"/>
    <w:rsid w:val="008C7AC5"/>
    <w:rsid w:val="009375C1"/>
    <w:rsid w:val="00962B58"/>
    <w:rsid w:val="009650AA"/>
    <w:rsid w:val="009A13D0"/>
    <w:rsid w:val="009A1935"/>
    <w:rsid w:val="009A7FF2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50D"/>
    <w:rsid w:val="00B44BB9"/>
    <w:rsid w:val="00B527F6"/>
    <w:rsid w:val="00B6695C"/>
    <w:rsid w:val="00B82206"/>
    <w:rsid w:val="00B835AF"/>
    <w:rsid w:val="00BC6F6C"/>
    <w:rsid w:val="00BF597D"/>
    <w:rsid w:val="00C16B56"/>
    <w:rsid w:val="00C325E5"/>
    <w:rsid w:val="00C742A6"/>
    <w:rsid w:val="00CA3264"/>
    <w:rsid w:val="00CA5E7F"/>
    <w:rsid w:val="00CE24D5"/>
    <w:rsid w:val="00D5744D"/>
    <w:rsid w:val="00D74044"/>
    <w:rsid w:val="00DB2DA8"/>
    <w:rsid w:val="00DE1FE3"/>
    <w:rsid w:val="00DE5AB2"/>
    <w:rsid w:val="00E004BF"/>
    <w:rsid w:val="00E217A1"/>
    <w:rsid w:val="00E30852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E60E5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5BD0-5F3E-450F-A93A-4B59BFE7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Marino, Laura</cp:lastModifiedBy>
  <cp:revision>5</cp:revision>
  <cp:lastPrinted>2016-03-08T16:11:00Z</cp:lastPrinted>
  <dcterms:created xsi:type="dcterms:W3CDTF">2017-01-10T00:07:00Z</dcterms:created>
  <dcterms:modified xsi:type="dcterms:W3CDTF">2017-01-19T14:50:00Z</dcterms:modified>
</cp:coreProperties>
</file>